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2A335344" wp14:editId="0E0E1E10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EA6800" w:rsidRPr="00946EDA" w:rsidRDefault="00B57807" w:rsidP="00946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ENEY HAYVANLARI</w:t>
            </w:r>
            <w:r w:rsidR="00EC7A6B">
              <w:rPr>
                <w:rFonts w:ascii="Arial" w:hAnsi="Arial" w:cs="Arial"/>
                <w:sz w:val="20"/>
              </w:rPr>
              <w:t xml:space="preserve"> ÜNİTELERİNİN</w:t>
            </w:r>
            <w:r>
              <w:rPr>
                <w:rFonts w:ascii="Arial" w:hAnsi="Arial" w:cs="Arial"/>
                <w:sz w:val="20"/>
              </w:rPr>
              <w:t xml:space="preserve"> DENETİMİ</w:t>
            </w:r>
            <w:r w:rsidR="00946EDA" w:rsidRPr="00946EDA">
              <w:rPr>
                <w:rFonts w:ascii="Arial" w:hAnsi="Arial" w:cs="Arial"/>
                <w:sz w:val="20"/>
              </w:rPr>
              <w:t xml:space="preserve"> İŞ AKIŞ ŞEMASI</w:t>
            </w:r>
          </w:p>
        </w:tc>
      </w:tr>
      <w:tr w:rsidR="000E6997" w:rsidTr="00EA6800">
        <w:tc>
          <w:tcPr>
            <w:tcW w:w="2016" w:type="dxa"/>
          </w:tcPr>
          <w:p w:rsidR="000E6997" w:rsidRDefault="000E6997" w:rsidP="000E6997">
            <w:r>
              <w:t>BİRİM</w:t>
            </w:r>
          </w:p>
        </w:tc>
        <w:tc>
          <w:tcPr>
            <w:tcW w:w="7046" w:type="dxa"/>
          </w:tcPr>
          <w:p w:rsidR="000E6997" w:rsidRDefault="000E6997" w:rsidP="000E6997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tr-TR"/>
              </w:rPr>
              <w:t>İLM.HSYS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tr-TR"/>
              </w:rPr>
              <w:t>.ŞMA.</w:t>
            </w:r>
          </w:p>
        </w:tc>
      </w:tr>
      <w:tr w:rsidR="000E6997" w:rsidTr="00EA6800">
        <w:tc>
          <w:tcPr>
            <w:tcW w:w="2016" w:type="dxa"/>
          </w:tcPr>
          <w:p w:rsidR="000E6997" w:rsidRDefault="000E6997" w:rsidP="000E6997">
            <w:r>
              <w:t>ŞEMA NO:</w:t>
            </w:r>
          </w:p>
        </w:tc>
        <w:tc>
          <w:tcPr>
            <w:tcW w:w="7046" w:type="dxa"/>
          </w:tcPr>
          <w:p w:rsidR="000E6997" w:rsidRDefault="000E6997" w:rsidP="000E6997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GTHB.32.İLM.İKS/KYS.AKŞ.11.08</w:t>
            </w:r>
            <w:bookmarkStart w:id="0" w:name="_GoBack"/>
            <w:bookmarkEnd w:id="0"/>
          </w:p>
        </w:tc>
      </w:tr>
    </w:tbl>
    <w:p w:rsidR="00A02896" w:rsidRDefault="00A02896"/>
    <w:p w:rsidR="00EA6800" w:rsidRDefault="00F540D8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581A15" wp14:editId="2BED4F3A">
                <wp:simplePos x="0" y="0"/>
                <wp:positionH relativeFrom="column">
                  <wp:posOffset>4480753</wp:posOffset>
                </wp:positionH>
                <wp:positionV relativeFrom="paragraph">
                  <wp:posOffset>3224833</wp:posOffset>
                </wp:positionV>
                <wp:extent cx="571500" cy="2952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85" w:rsidRPr="0031110E" w:rsidRDefault="00CA1D85" w:rsidP="003111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10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581A1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52.8pt;margin-top:253.9pt;width:45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">
                <v:textbox>
                  <w:txbxContent>
                    <w:p w:rsidR="00CA1D85" w:rsidRPr="0031110E" w:rsidRDefault="00CA1D85" w:rsidP="003111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10E"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8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9399D" wp14:editId="5193FF3F">
                <wp:simplePos x="0" y="0"/>
                <wp:positionH relativeFrom="margin">
                  <wp:align>center</wp:align>
                </wp:positionH>
                <wp:positionV relativeFrom="paragraph">
                  <wp:posOffset>3016719</wp:posOffset>
                </wp:positionV>
                <wp:extent cx="1892055" cy="731520"/>
                <wp:effectExtent l="19050" t="19050" r="32385" b="30480"/>
                <wp:wrapNone/>
                <wp:docPr id="28" name="Elm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55" cy="731520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92A" w:rsidRPr="00946EDA" w:rsidRDefault="00B57807" w:rsidP="00C849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ksiklik var mı?</w:t>
                            </w:r>
                          </w:p>
                          <w:p w:rsidR="00946EDA" w:rsidRPr="00946EDA" w:rsidRDefault="00946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D29399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8" o:spid="_x0000_s1027" type="#_x0000_t4" style="position:absolute;margin-left:0;margin-top:237.55pt;width:149pt;height:57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" fillcolor="#e8eef7" strokecolor="black [3213]" strokeweight=".25pt">
                <v:textbox>
                  <w:txbxContent>
                    <w:p w:rsidR="00C8492A" w:rsidRPr="00946EDA" w:rsidRDefault="00B57807" w:rsidP="00C8492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ksiklik var mı?</w:t>
                      </w:r>
                    </w:p>
                    <w:p w:rsidR="00946EDA" w:rsidRPr="00946EDA" w:rsidRDefault="00946EDA"/>
                  </w:txbxContent>
                </v:textbox>
                <w10:wrap anchorx="margin"/>
              </v:shape>
            </w:pict>
          </mc:Fallback>
        </mc:AlternateContent>
      </w:r>
      <w:r w:rsidR="00B578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B04B61" wp14:editId="7548AD8A">
                <wp:simplePos x="0" y="0"/>
                <wp:positionH relativeFrom="margin">
                  <wp:align>center</wp:align>
                </wp:positionH>
                <wp:positionV relativeFrom="paragraph">
                  <wp:posOffset>2548890</wp:posOffset>
                </wp:positionV>
                <wp:extent cx="0" cy="280491"/>
                <wp:effectExtent l="76200" t="0" r="57150" b="6286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D851A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0;margin-top:200.7pt;width:0;height:22.1pt;z-index:251820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578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67728" wp14:editId="4485DBEC">
                <wp:simplePos x="0" y="0"/>
                <wp:positionH relativeFrom="margin">
                  <wp:align>center</wp:align>
                </wp:positionH>
                <wp:positionV relativeFrom="paragraph">
                  <wp:posOffset>2237740</wp:posOffset>
                </wp:positionV>
                <wp:extent cx="1717127" cy="262393"/>
                <wp:effectExtent l="0" t="0" r="16510" b="2349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127" cy="262393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5DF" w:rsidRPr="00946EDA" w:rsidRDefault="00B57807" w:rsidP="00A825D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Denetleme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367728" id="Dikdörtgen 6" o:spid="_x0000_s1028" style="position:absolute;margin-left:0;margin-top:176.2pt;width:135.2pt;height:20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" fillcolor="#e8eef7" strokecolor="black [3213]" strokeweight=".25pt">
                <v:textbox>
                  <w:txbxContent>
                    <w:p w:rsidR="00A825DF" w:rsidRPr="00946EDA" w:rsidRDefault="00B57807" w:rsidP="00A825D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Denetleme yapılı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78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52D4E2" wp14:editId="2ABDDCC3">
                <wp:simplePos x="0" y="0"/>
                <wp:positionH relativeFrom="margin">
                  <wp:align>center</wp:align>
                </wp:positionH>
                <wp:positionV relativeFrom="paragraph">
                  <wp:posOffset>1849369</wp:posOffset>
                </wp:positionV>
                <wp:extent cx="0" cy="280491"/>
                <wp:effectExtent l="76200" t="0" r="57150" b="6286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3395C1" id="Düz Ok Bağlayıcısı 7" o:spid="_x0000_s1026" type="#_x0000_t32" style="position:absolute;margin-left:0;margin-top:145.6pt;width:0;height:22.1pt;z-index:251817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578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CAE594" wp14:editId="12D63636">
                <wp:simplePos x="0" y="0"/>
                <wp:positionH relativeFrom="margin">
                  <wp:align>center</wp:align>
                </wp:positionH>
                <wp:positionV relativeFrom="paragraph">
                  <wp:posOffset>1189300</wp:posOffset>
                </wp:positionV>
                <wp:extent cx="0" cy="280491"/>
                <wp:effectExtent l="76200" t="0" r="57150" b="6286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385A36" id="Düz Ok Bağlayıcısı 5" o:spid="_x0000_s1026" type="#_x0000_t32" style="position:absolute;margin-left:0;margin-top:93.65pt;width:0;height:22.1pt;z-index:251815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578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EA681F" wp14:editId="41A93112">
                <wp:simplePos x="0" y="0"/>
                <wp:positionH relativeFrom="column">
                  <wp:posOffset>2847616</wp:posOffset>
                </wp:positionH>
                <wp:positionV relativeFrom="paragraph">
                  <wp:posOffset>340636</wp:posOffset>
                </wp:positionV>
                <wp:extent cx="0" cy="280491"/>
                <wp:effectExtent l="76200" t="0" r="57150" b="6286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923B9C" id="Düz Ok Bağlayıcısı 24" o:spid="_x0000_s1026" type="#_x0000_t32" style="position:absolute;margin-left:224.2pt;margin-top:26.8pt;width:0;height:22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578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C6824" wp14:editId="46C3F66F">
                <wp:simplePos x="0" y="0"/>
                <wp:positionH relativeFrom="margin">
                  <wp:posOffset>2129652</wp:posOffset>
                </wp:positionH>
                <wp:positionV relativeFrom="paragraph">
                  <wp:posOffset>11458</wp:posOffset>
                </wp:positionV>
                <wp:extent cx="1494846" cy="294198"/>
                <wp:effectExtent l="0" t="0" r="10160" b="1079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294198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00" w:rsidRPr="000B18A0" w:rsidRDefault="00B57807" w:rsidP="00A825D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Denetleme Programı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CC6824" id="Dikdörtgen 2" o:spid="_x0000_s1029" style="position:absolute;margin-left:167.7pt;margin-top:.9pt;width:117.7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" fillcolor="#e8eef7" strokecolor="black [3213]" strokeweight=".25pt">
                <v:textbox>
                  <w:txbxContent>
                    <w:p w:rsidR="00EA6800" w:rsidRPr="000B18A0" w:rsidRDefault="00B57807" w:rsidP="00A825D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Denetleme Programı yapılı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0FD7">
        <w:rPr>
          <w:noProof/>
          <w:lang w:eastAsia="tr-TR"/>
        </w:rPr>
        <mc:AlternateContent>
          <mc:Choice Requires="wpc">
            <w:drawing>
              <wp:inline distT="0" distB="0" distL="0" distR="0" wp14:anchorId="66D1D37E" wp14:editId="1AAB7A71">
                <wp:extent cx="4842344" cy="3143250"/>
                <wp:effectExtent l="0" t="0" r="0" b="0"/>
                <wp:docPr id="15" name="Tu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7" name="Dikdörtgen 77"/>
                        <wps:cNvSpPr/>
                        <wps:spPr>
                          <a:xfrm>
                            <a:off x="2119913" y="672980"/>
                            <a:ext cx="1553590" cy="450003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7807" w:rsidRDefault="00B57807" w:rsidP="00B5780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 xml:space="preserve">Veteriner Kontrol Laboratuvardan 2 Uzman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Persone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 xml:space="preserve"> isten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Dikdörtgen 79"/>
                        <wps:cNvSpPr/>
                        <wps:spPr>
                          <a:xfrm>
                            <a:off x="2090798" y="1579429"/>
                            <a:ext cx="1622462" cy="217566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7807" w:rsidRDefault="00B57807" w:rsidP="00B5780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Komisyon kurul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6D1D37E" id="Tuval 15" o:spid="_x0000_s1030" editas="canvas" style="width:381.3pt;height:247.5pt;mso-position-horizontal-relative:char;mso-position-vertical-relative:line" coordsize="48418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48418;height:31432;visibility:visible;mso-wrap-style:square">
                  <v:fill o:detectmouseclick="t"/>
                  <v:path o:connecttype="none"/>
                </v:shape>
                <v:rect id="Dikdörtgen 77" o:spid="_x0000_s1032" style="position:absolute;left:21199;top:6729;width:15536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" fillcolor="#e8eef7" strokecolor="black [3213]" strokeweight=".25pt">
                  <v:textbox>
                    <w:txbxContent>
                      <w:p w:rsidR="00B57807" w:rsidRDefault="00B57807" w:rsidP="00B5780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 xml:space="preserve">Veteriner Kontrol Laboratuvardan 2 Uzman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>Persone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 xml:space="preserve"> istenir</w:t>
                        </w:r>
                      </w:p>
                    </w:txbxContent>
                  </v:textbox>
                </v:rect>
                <v:rect id="Dikdörtgen 79" o:spid="_x0000_s1033" style="position:absolute;left:20907;top:15794;width:16225;height:2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" fillcolor="#e8eef7" strokecolor="black [3213]" strokeweight=".25pt">
                  <v:textbox>
                    <w:txbxContent>
                      <w:p w:rsidR="00B57807" w:rsidRDefault="00B57807" w:rsidP="00B5780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>Komisyon kurulu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573B7" w:rsidRDefault="00F540D8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379CA0" wp14:editId="79805E3E">
                <wp:simplePos x="0" y="0"/>
                <wp:positionH relativeFrom="rightMargin">
                  <wp:posOffset>-4854409</wp:posOffset>
                </wp:positionH>
                <wp:positionV relativeFrom="paragraph">
                  <wp:posOffset>4445</wp:posOffset>
                </wp:positionV>
                <wp:extent cx="571500" cy="287020"/>
                <wp:effectExtent l="0" t="0" r="19050" b="17780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85" w:rsidRPr="0031110E" w:rsidRDefault="00CA1D85" w:rsidP="003111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10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379CA0" id="_x0000_s1034" type="#_x0000_t202" style="position:absolute;margin-left:-382.25pt;margin-top:.35pt;width:45pt;height:22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">
                <v:textbox>
                  <w:txbxContent>
                    <w:p w:rsidR="00CA1D85" w:rsidRPr="0031110E" w:rsidRDefault="00CA1D85" w:rsidP="003111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10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B80D7E" wp14:editId="68EA6447">
                <wp:simplePos x="0" y="0"/>
                <wp:positionH relativeFrom="column">
                  <wp:posOffset>3853070</wp:posOffset>
                </wp:positionH>
                <wp:positionV relativeFrom="paragraph">
                  <wp:posOffset>99971</wp:posOffset>
                </wp:positionV>
                <wp:extent cx="468630" cy="7620"/>
                <wp:effectExtent l="0" t="76200" r="26670" b="8763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4981E1" id="Düz Ok Bağlayıcısı 40" o:spid="_x0000_s1026" type="#_x0000_t32" style="position:absolute;margin-left:303.4pt;margin-top:7.85pt;width:36.9pt;height:.6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15D8E7" wp14:editId="782ED8FA">
                <wp:simplePos x="0" y="0"/>
                <wp:positionH relativeFrom="column">
                  <wp:posOffset>1493575</wp:posOffset>
                </wp:positionH>
                <wp:positionV relativeFrom="paragraph">
                  <wp:posOffset>107591</wp:posOffset>
                </wp:positionV>
                <wp:extent cx="421419" cy="0"/>
                <wp:effectExtent l="38100" t="76200" r="0" b="9525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0B52A0" id="Düz Ok Bağlayıcısı 38" o:spid="_x0000_s1026" type="#_x0000_t32" style="position:absolute;margin-left:117.6pt;margin-top:8.45pt;width:33.2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F540D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45609</wp:posOffset>
                </wp:positionV>
                <wp:extent cx="31805" cy="1311965"/>
                <wp:effectExtent l="38100" t="0" r="63500" b="5969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" cy="1311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FD3AAA" id="Düz Ok Bağlayıcısı 33" o:spid="_x0000_s1026" type="#_x0000_t32" style="position:absolute;margin-left:375.55pt;margin-top:3.6pt;width:2.5pt;height:103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B578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486F00" wp14:editId="5CD71DB4">
                <wp:simplePos x="0" y="0"/>
                <wp:positionH relativeFrom="column">
                  <wp:posOffset>1181901</wp:posOffset>
                </wp:positionH>
                <wp:positionV relativeFrom="paragraph">
                  <wp:posOffset>53616</wp:posOffset>
                </wp:positionV>
                <wp:extent cx="7951" cy="485030"/>
                <wp:effectExtent l="76200" t="0" r="68580" b="48895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B83363" id="Düz Ok Bağlayıcısı 47" o:spid="_x0000_s1026" type="#_x0000_t32" style="position:absolute;margin-left:93.05pt;margin-top:4.2pt;width:.65pt;height:38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F573B7"/>
    <w:p w:rsidR="00F573B7" w:rsidRDefault="00B5780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9B5FE7" wp14:editId="3ABAEEC5">
                <wp:simplePos x="0" y="0"/>
                <wp:positionH relativeFrom="margin">
                  <wp:posOffset>340608</wp:posOffset>
                </wp:positionH>
                <wp:positionV relativeFrom="paragraph">
                  <wp:posOffset>7620</wp:posOffset>
                </wp:positionV>
                <wp:extent cx="1717040" cy="262255"/>
                <wp:effectExtent l="0" t="0" r="16510" b="2349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26225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807" w:rsidRPr="00946EDA" w:rsidRDefault="00B57807" w:rsidP="00B5780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Süre v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9B5FE7" id="Dikdörtgen 10" o:spid="_x0000_s1035" style="position:absolute;margin-left:26.8pt;margin-top:.6pt;width:135.2pt;height:20.6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" fillcolor="#e8eef7" strokecolor="black [3213]" strokeweight=".25pt">
                <v:textbox>
                  <w:txbxContent>
                    <w:p w:rsidR="00B57807" w:rsidRPr="00946EDA" w:rsidRDefault="00B57807" w:rsidP="00B5780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Süre veril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3B7" w:rsidRDefault="00B5780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66CAD8" wp14:editId="72807AAF">
                <wp:simplePos x="0" y="0"/>
                <wp:positionH relativeFrom="margin">
                  <wp:posOffset>1213623</wp:posOffset>
                </wp:positionH>
                <wp:positionV relativeFrom="paragraph">
                  <wp:posOffset>32689</wp:posOffset>
                </wp:positionV>
                <wp:extent cx="0" cy="280491"/>
                <wp:effectExtent l="76200" t="0" r="57150" b="6286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2B94E4" id="Düz Ok Bağlayıcısı 13" o:spid="_x0000_s1026" type="#_x0000_t32" style="position:absolute;margin-left:95.55pt;margin-top:2.55pt;width:0;height:22.1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573B7" w:rsidRDefault="00F540D8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818F0B5" wp14:editId="6FD75127">
                <wp:simplePos x="0" y="0"/>
                <wp:positionH relativeFrom="leftMargin">
                  <wp:posOffset>468271</wp:posOffset>
                </wp:positionH>
                <wp:positionV relativeFrom="paragraph">
                  <wp:posOffset>343149</wp:posOffset>
                </wp:positionV>
                <wp:extent cx="571500" cy="295275"/>
                <wp:effectExtent l="0" t="0" r="19050" b="28575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0D8" w:rsidRPr="0031110E" w:rsidRDefault="00F540D8" w:rsidP="00F540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10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18F0B5" id="_x0000_s1036" type="#_x0000_t202" style="position:absolute;margin-left:36.85pt;margin-top:27pt;width:45pt;height:23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">
                <v:textbox>
                  <w:txbxContent>
                    <w:p w:rsidR="00F540D8" w:rsidRPr="0031110E" w:rsidRDefault="00F540D8" w:rsidP="00F540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10E"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78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C05D411" wp14:editId="16A57D93">
                <wp:simplePos x="0" y="0"/>
                <wp:positionH relativeFrom="margin">
                  <wp:posOffset>396046</wp:posOffset>
                </wp:positionH>
                <wp:positionV relativeFrom="paragraph">
                  <wp:posOffset>110739</wp:posOffset>
                </wp:positionV>
                <wp:extent cx="1614115" cy="675861"/>
                <wp:effectExtent l="19050" t="19050" r="24765" b="29210"/>
                <wp:wrapNone/>
                <wp:docPr id="16" name="Elm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675861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807" w:rsidRPr="00946EDA" w:rsidRDefault="00B57807" w:rsidP="00B5780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ksiklikleri giderildi mi?</w:t>
                            </w:r>
                          </w:p>
                          <w:p w:rsidR="00B57807" w:rsidRPr="00946EDA" w:rsidRDefault="00B57807" w:rsidP="00B57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05D411" id="Elmas 16" o:spid="_x0000_s1037" type="#_x0000_t4" style="position:absolute;margin-left:31.2pt;margin-top:8.7pt;width:127.1pt;height:53.2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" fillcolor="#e8eef7" strokecolor="black [3213]" strokeweight=".25pt">
                <v:textbox>
                  <w:txbxContent>
                    <w:p w:rsidR="00B57807" w:rsidRPr="00946EDA" w:rsidRDefault="00B57807" w:rsidP="00B5780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ksiklikleri giderildi mi?</w:t>
                      </w:r>
                    </w:p>
                    <w:p w:rsidR="00B57807" w:rsidRPr="00946EDA" w:rsidRDefault="00B57807" w:rsidP="00B57807"/>
                  </w:txbxContent>
                </v:textbox>
                <w10:wrap anchorx="margin"/>
              </v:shape>
            </w:pict>
          </mc:Fallback>
        </mc:AlternateContent>
      </w:r>
    </w:p>
    <w:p w:rsidR="00F573B7" w:rsidRDefault="00F540D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948636</wp:posOffset>
                </wp:positionH>
                <wp:positionV relativeFrom="paragraph">
                  <wp:posOffset>120291</wp:posOffset>
                </wp:positionV>
                <wp:extent cx="707666" cy="0"/>
                <wp:effectExtent l="0" t="76200" r="16510" b="9525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E61AEB" id="Düz Ok Bağlayıcısı 30" o:spid="_x0000_s1026" type="#_x0000_t32" style="position:absolute;margin-left:232.2pt;margin-top:9.45pt;width:55.7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4640601" wp14:editId="5C470E22">
                <wp:simplePos x="0" y="0"/>
                <wp:positionH relativeFrom="rightMargin">
                  <wp:posOffset>-3445731</wp:posOffset>
                </wp:positionH>
                <wp:positionV relativeFrom="paragraph">
                  <wp:posOffset>9166</wp:posOffset>
                </wp:positionV>
                <wp:extent cx="571500" cy="287020"/>
                <wp:effectExtent l="0" t="0" r="19050" b="1778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0D8" w:rsidRPr="0031110E" w:rsidRDefault="00F540D8" w:rsidP="00F540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10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640601" id="_x0000_s1038" type="#_x0000_t202" style="position:absolute;margin-left:-271.3pt;margin-top:.7pt;width:45pt;height:22.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">
                <v:textbox>
                  <w:txbxContent>
                    <w:p w:rsidR="00F540D8" w:rsidRPr="0031110E" w:rsidRDefault="00F540D8" w:rsidP="00F540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10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BC7534" wp14:editId="05E917F2">
                <wp:simplePos x="0" y="0"/>
                <wp:positionH relativeFrom="column">
                  <wp:posOffset>2073910</wp:posOffset>
                </wp:positionH>
                <wp:positionV relativeFrom="paragraph">
                  <wp:posOffset>136166</wp:posOffset>
                </wp:positionV>
                <wp:extent cx="206734" cy="7620"/>
                <wp:effectExtent l="0" t="76200" r="22225" b="8763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4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184DFF" id="Düz Ok Bağlayıcısı 26" o:spid="_x0000_s1026" type="#_x0000_t32" style="position:absolute;margin-left:163.3pt;margin-top:10.7pt;width:16.3pt;height:.6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486066" wp14:editId="25A71FD1">
                <wp:simplePos x="0" y="0"/>
                <wp:positionH relativeFrom="column">
                  <wp:posOffset>189534</wp:posOffset>
                </wp:positionH>
                <wp:positionV relativeFrom="paragraph">
                  <wp:posOffset>160048</wp:posOffset>
                </wp:positionV>
                <wp:extent cx="143123" cy="7951"/>
                <wp:effectExtent l="19050" t="57150" r="9525" b="8763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23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C7E821" id="Düz Ok Bağlayıcısı 25" o:spid="_x0000_s1026" type="#_x0000_t32" style="position:absolute;margin-left:14.9pt;margin-top:12.6pt;width:11.25pt;height:.65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7C6AF2" wp14:editId="1B1F8D79">
                <wp:simplePos x="0" y="0"/>
                <wp:positionH relativeFrom="margin">
                  <wp:posOffset>3766682</wp:posOffset>
                </wp:positionH>
                <wp:positionV relativeFrom="paragraph">
                  <wp:posOffset>8393</wp:posOffset>
                </wp:positionV>
                <wp:extent cx="2433099" cy="278296"/>
                <wp:effectExtent l="0" t="0" r="24765" b="2667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99" cy="278296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E6" w:rsidRPr="00946EDA" w:rsidRDefault="00B57807" w:rsidP="00611BE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enetleme defteri doldur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7C6AF2" id="Dikdörtgen 45" o:spid="_x0000_s1039" style="position:absolute;margin-left:296.6pt;margin-top:.65pt;width:191.6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" fillcolor="#e8eef7" strokecolor="black [3213]" strokeweight=".25pt">
                <v:textbox>
                  <w:txbxContent>
                    <w:p w:rsidR="00611BE6" w:rsidRPr="00946EDA" w:rsidRDefault="00B57807" w:rsidP="00611BE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enetleme defteri doldurulu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3B7" w:rsidRDefault="00F540D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120567</wp:posOffset>
                </wp:positionH>
                <wp:positionV relativeFrom="paragraph">
                  <wp:posOffset>144642</wp:posOffset>
                </wp:positionV>
                <wp:extent cx="0" cy="588396"/>
                <wp:effectExtent l="76200" t="0" r="57150" b="5969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D2EE2B" id="Düz Ok Bağlayıcısı 23" o:spid="_x0000_s1026" type="#_x0000_t32" style="position:absolute;margin-left:-9.5pt;margin-top:11.4pt;width:0;height:46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F573B7"/>
    <w:p w:rsidR="00F573B7" w:rsidRDefault="00B5780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DF93F" wp14:editId="725FBD40">
                <wp:simplePos x="0" y="0"/>
                <wp:positionH relativeFrom="column">
                  <wp:posOffset>-849657</wp:posOffset>
                </wp:positionH>
                <wp:positionV relativeFrom="paragraph">
                  <wp:posOffset>234591</wp:posOffset>
                </wp:positionV>
                <wp:extent cx="1622066" cy="457200"/>
                <wp:effectExtent l="0" t="0" r="1651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4572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0D8" w:rsidRPr="00946EDA" w:rsidRDefault="00F540D8" w:rsidP="00F540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Çalışma izni durdurulur ve yasal işlem uygulanır.</w:t>
                            </w:r>
                          </w:p>
                          <w:p w:rsidR="00E30FD7" w:rsidRPr="0031110E" w:rsidRDefault="00E30FD7" w:rsidP="00E30F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4DF93F" id="Dikdörtgen 12" o:spid="_x0000_s1040" style="position:absolute;margin-left:-66.9pt;margin-top:18.45pt;width:127.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" fillcolor="#e8eef7" strokecolor="black [3213]" strokeweight=".25pt">
                <v:textbox>
                  <w:txbxContent>
                    <w:p w:rsidR="00F540D8" w:rsidRPr="00946EDA" w:rsidRDefault="00F540D8" w:rsidP="00F540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Çalışma izni durdurulur ve yasal işlem uygulanır.</w:t>
                      </w:r>
                    </w:p>
                    <w:p w:rsidR="00E30FD7" w:rsidRPr="0031110E" w:rsidRDefault="00E30FD7" w:rsidP="00E30F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73B7" w:rsidRDefault="00F573B7"/>
    <w:p w:rsidR="00F573B7" w:rsidRDefault="00F573B7"/>
    <w:p w:rsidR="00F573B7" w:rsidRDefault="00F573B7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DA244A" w:rsidRPr="00DA244A" w:rsidTr="00DA244A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4A" w:rsidRPr="00DA244A" w:rsidRDefault="00DA244A" w:rsidP="00DA244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DA244A">
              <w:rPr>
                <w:rFonts w:ascii="Calibri" w:eastAsia="Calibri" w:hAnsi="Calibri" w:cs="Times New Roman"/>
              </w:rPr>
              <w:t>HAZIRLAYAN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4A" w:rsidRPr="00DA244A" w:rsidRDefault="00DA244A" w:rsidP="00DA244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DA244A">
              <w:rPr>
                <w:rFonts w:ascii="Calibri" w:eastAsia="Calibri" w:hAnsi="Calibri" w:cs="Times New Roman"/>
              </w:rPr>
              <w:t>ONAYLAYAN</w:t>
            </w:r>
          </w:p>
        </w:tc>
      </w:tr>
      <w:tr w:rsidR="00DA244A" w:rsidRPr="00DA244A" w:rsidTr="00DA244A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4A" w:rsidRPr="00DA244A" w:rsidRDefault="00DA244A" w:rsidP="00DA244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DA244A">
              <w:rPr>
                <w:rFonts w:ascii="Calibri" w:eastAsia="Calibri" w:hAnsi="Calibri" w:cs="Times New Roman"/>
              </w:rPr>
              <w:t>İKS/KYS SORUMLUSU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4A" w:rsidRPr="00DA244A" w:rsidRDefault="00DA244A" w:rsidP="00DA244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F573B7" w:rsidRDefault="00F573B7" w:rsidP="00DA244A"/>
    <w:sectPr w:rsidR="00F57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63B30"/>
    <w:rsid w:val="000B18A0"/>
    <w:rsid w:val="000E6997"/>
    <w:rsid w:val="00235A3D"/>
    <w:rsid w:val="00246927"/>
    <w:rsid w:val="0031110E"/>
    <w:rsid w:val="003D4096"/>
    <w:rsid w:val="003D709F"/>
    <w:rsid w:val="0046699B"/>
    <w:rsid w:val="00534F72"/>
    <w:rsid w:val="00611BE6"/>
    <w:rsid w:val="00833337"/>
    <w:rsid w:val="00946EDA"/>
    <w:rsid w:val="00967FC0"/>
    <w:rsid w:val="00A02896"/>
    <w:rsid w:val="00A825DF"/>
    <w:rsid w:val="00B57807"/>
    <w:rsid w:val="00C27286"/>
    <w:rsid w:val="00C8492A"/>
    <w:rsid w:val="00CA1D85"/>
    <w:rsid w:val="00DA244A"/>
    <w:rsid w:val="00E30FD7"/>
    <w:rsid w:val="00EA6800"/>
    <w:rsid w:val="00EC7A6B"/>
    <w:rsid w:val="00F540D8"/>
    <w:rsid w:val="00F573B7"/>
    <w:rsid w:val="00F81E9F"/>
    <w:rsid w:val="00F8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D89F74-8D68-49A4-ADEC-C084209F8FF7}"/>
</file>

<file path=customXml/itemProps2.xml><?xml version="1.0" encoding="utf-8"?>
<ds:datastoreItem xmlns:ds="http://schemas.openxmlformats.org/officeDocument/2006/customXml" ds:itemID="{A01BA6FC-BB59-4026-BA5F-B58DD5D60018}"/>
</file>

<file path=customXml/itemProps3.xml><?xml version="1.0" encoding="utf-8"?>
<ds:datastoreItem xmlns:ds="http://schemas.openxmlformats.org/officeDocument/2006/customXml" ds:itemID="{3874BB22-7CAC-4E35-B9A7-967253E722F5}"/>
</file>

<file path=customXml/itemProps4.xml><?xml version="1.0" encoding="utf-8"?>
<ds:datastoreItem xmlns:ds="http://schemas.openxmlformats.org/officeDocument/2006/customXml" ds:itemID="{F2433290-D31B-4F3E-826A-C45DF6196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TubaNaimoğlu</cp:lastModifiedBy>
  <cp:revision>7</cp:revision>
  <cp:lastPrinted>2018-02-06T07:28:00Z</cp:lastPrinted>
  <dcterms:created xsi:type="dcterms:W3CDTF">2018-02-07T06:24:00Z</dcterms:created>
  <dcterms:modified xsi:type="dcterms:W3CDTF">2018-02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